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E4368" w14:textId="244F5691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34152C">
        <w:rPr>
          <w:rFonts w:ascii="Times New Roman" w:eastAsia="Times New Roman" w:hAnsi="Times New Roman"/>
          <w:b/>
          <w:sz w:val="24"/>
          <w:szCs w:val="24"/>
          <w:lang w:eastAsia="pl-PL"/>
        </w:rPr>
        <w:t>25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34152C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34152C">
        <w:rPr>
          <w:rFonts w:ascii="Times New Roman" w:eastAsia="Times New Roman" w:hAnsi="Times New Roman"/>
          <w:b/>
          <w:sz w:val="24"/>
          <w:szCs w:val="24"/>
          <w:lang w:eastAsia="pl-PL"/>
        </w:rPr>
        <w:t>AKZ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AB4E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29DF5FD4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art. 125 ust. 1 ustawy z dnia 11.09.2019 r. Prawo zamówień publicznych </w:t>
      </w:r>
      <w:r w:rsidR="0036462C" w:rsidRPr="0036462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Dz. U. z 2023 r., poz. 1605 ze zm.) 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10F312B6" w14:textId="77777777" w:rsidR="0034152C" w:rsidRPr="0034152C" w:rsidRDefault="0034152C" w:rsidP="0034152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</w:pPr>
      <w:r w:rsidRPr="0034152C"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  <w:t>Przeprowadzenie badania w postaci wywiadów pogłębionych IDI z przedstawicielami</w:t>
      </w:r>
    </w:p>
    <w:p w14:paraId="58217E32" w14:textId="0614E23A" w:rsidR="0034152C" w:rsidRPr="0034152C" w:rsidRDefault="0034152C" w:rsidP="0034152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</w:pPr>
      <w:r w:rsidRPr="0034152C"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  <w:t>Regionalnych Instytucji Finansowych</w:t>
      </w:r>
      <w:r w:rsidR="00A455C5"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  <w:t xml:space="preserve"> oraz Urzędów Marszałkowskich</w:t>
      </w:r>
      <w:r w:rsidRPr="0034152C"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  <w:t xml:space="preserve"> w celu oceny funkcjonowania i zarządzania</w:t>
      </w:r>
    </w:p>
    <w:p w14:paraId="17F33934" w14:textId="77777777" w:rsidR="0034152C" w:rsidRPr="0034152C" w:rsidRDefault="0034152C" w:rsidP="0034152C">
      <w:pPr>
        <w:spacing w:after="0" w:line="240" w:lineRule="auto"/>
        <w:jc w:val="center"/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</w:pPr>
      <w:r w:rsidRPr="0034152C"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  <w:t>zasobami Regionalnych Instytucji Finansowych oraz perspektywa ich rozwoju.</w:t>
      </w:r>
    </w:p>
    <w:p w14:paraId="5CD584ED" w14:textId="069A67DF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5EC1CE46" w14:textId="77777777" w:rsidR="00533610" w:rsidRPr="00825A38" w:rsidRDefault="00533610" w:rsidP="00533610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4C1348C4" w14:textId="77777777" w:rsidR="00533610" w:rsidRPr="00825A38" w:rsidRDefault="00533610" w:rsidP="0053361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533610" w:rsidRPr="00825A38" w14:paraId="6FBBD6EC" w14:textId="77777777" w:rsidTr="00AC4526">
        <w:tc>
          <w:tcPr>
            <w:tcW w:w="9212" w:type="dxa"/>
            <w:shd w:val="clear" w:color="auto" w:fill="D9D9D9" w:themeFill="background1" w:themeFillShade="D9"/>
          </w:tcPr>
          <w:p w14:paraId="1ADB7247" w14:textId="77777777" w:rsidR="00533610" w:rsidRPr="00825A38" w:rsidRDefault="00533610" w:rsidP="00AC452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1431005E" w14:textId="77777777" w:rsidR="00533610" w:rsidRPr="00825A38" w:rsidRDefault="00533610" w:rsidP="00533610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36E7C787" w14:textId="77777777" w:rsidR="00533610" w:rsidRPr="00825A38" w:rsidRDefault="00533610" w:rsidP="00533610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74DE546A" w14:textId="77777777" w:rsidR="00533610" w:rsidRPr="00825A38" w:rsidRDefault="00533610" w:rsidP="00533610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596690" w14:textId="77777777" w:rsidR="00533610" w:rsidRPr="00825A38" w:rsidRDefault="00533610" w:rsidP="00533610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w następującym zakresie …………………………………………………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>
        <w:rPr>
          <w:rFonts w:ascii="Times New Roman" w:eastAsia="Arial" w:hAnsi="Times New Roman"/>
          <w:sz w:val="24"/>
          <w:szCs w:val="24"/>
          <w:lang w:eastAsia="pl-PL"/>
        </w:rPr>
        <w:t>.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p w14:paraId="296A4A58" w14:textId="77777777" w:rsidR="001A12BE" w:rsidRPr="00533610" w:rsidRDefault="001A12BE" w:rsidP="00533610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sectPr w:rsidR="001A12BE" w:rsidRPr="00533610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30FB8" w14:textId="77777777" w:rsidR="00485632" w:rsidRDefault="00485632" w:rsidP="00CC2D93">
      <w:pPr>
        <w:spacing w:after="0" w:line="240" w:lineRule="auto"/>
      </w:pPr>
      <w:bookmarkStart w:id="0" w:name="_Hlk167275653"/>
      <w:bookmarkEnd w:id="0"/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12414E" w:rsidRDefault="00883A05" w:rsidP="005515BC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12414E">
        <w:rPr>
          <w:color w:val="FF0000"/>
        </w:rPr>
        <w:t>Zaznaczyć właściwy wariant poprzez wpisanie X</w:t>
      </w:r>
    </w:p>
  </w:footnote>
  <w:footnote w:id="2">
    <w:p w14:paraId="50C0661F" w14:textId="77777777" w:rsidR="00533610" w:rsidRPr="0012414E" w:rsidRDefault="00533610" w:rsidP="00533610">
      <w:pPr>
        <w:pStyle w:val="Tekstprzypisudolnego"/>
        <w:rPr>
          <w:color w:val="FF0000"/>
        </w:rPr>
      </w:pPr>
      <w:r w:rsidRPr="0012414E">
        <w:rPr>
          <w:rStyle w:val="Odwoanieprzypisudolnego"/>
          <w:color w:val="FF0000"/>
        </w:rPr>
        <w:footnoteRef/>
      </w:r>
      <w:r w:rsidRPr="0012414E">
        <w:rPr>
          <w:color w:val="FF0000"/>
        </w:rPr>
        <w:t xml:space="preserve"> Zaznaczyć poprzez wpisanie X</w:t>
      </w:r>
    </w:p>
  </w:footnote>
  <w:footnote w:id="3">
    <w:p w14:paraId="001A9BDE" w14:textId="77777777" w:rsidR="00533610" w:rsidRDefault="00533610" w:rsidP="005336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17DA36A5" w14:textId="77777777" w:rsidR="00533610" w:rsidRDefault="00533610" w:rsidP="00533610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1BA90" w14:textId="3E79DA67" w:rsidR="0034152C" w:rsidRDefault="0034152C">
    <w:pPr>
      <w:pStyle w:val="Nagwek"/>
    </w:pPr>
    <w:r w:rsidRPr="0034152C">
      <w:rPr>
        <w:noProof/>
      </w:rPr>
      <w:drawing>
        <wp:inline distT="0" distB="0" distL="0" distR="0" wp14:anchorId="3EF6845C" wp14:editId="66E2DA71">
          <wp:extent cx="1666875" cy="723900"/>
          <wp:effectExtent l="0" t="0" r="9525" b="0"/>
          <wp:docPr id="16546286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152C">
      <w:rPr>
        <w:noProof/>
      </w:rPr>
      <w:tab/>
    </w:r>
    <w:r w:rsidRPr="0034152C">
      <w:rPr>
        <w:b/>
        <w:noProof/>
        <w:sz w:val="20"/>
        <w:lang w:eastAsia="pl-PL"/>
      </w:rPr>
      <w:t xml:space="preserve">                                                                       </w:t>
    </w:r>
    <w:r w:rsidRPr="0034152C">
      <w:rPr>
        <w:noProof/>
      </w:rPr>
      <w:drawing>
        <wp:inline distT="0" distB="0" distL="0" distR="0" wp14:anchorId="63BC7290" wp14:editId="4F83F3A6">
          <wp:extent cx="1390650" cy="838200"/>
          <wp:effectExtent l="0" t="0" r="0" b="0"/>
          <wp:docPr id="2999049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43BA53" w14:textId="40AED354" w:rsidR="00883A05" w:rsidRPr="008F1792" w:rsidRDefault="00883A05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414E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152C"/>
    <w:rsid w:val="003456D2"/>
    <w:rsid w:val="0034784F"/>
    <w:rsid w:val="00347C84"/>
    <w:rsid w:val="00361E98"/>
    <w:rsid w:val="0036462C"/>
    <w:rsid w:val="00366B90"/>
    <w:rsid w:val="00374FA9"/>
    <w:rsid w:val="003A396B"/>
    <w:rsid w:val="003A6AB9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31B74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074A4"/>
    <w:rsid w:val="005227E8"/>
    <w:rsid w:val="00525749"/>
    <w:rsid w:val="00533610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354D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2577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E1ABC"/>
    <w:rsid w:val="008F1792"/>
    <w:rsid w:val="008F56B1"/>
    <w:rsid w:val="008F600C"/>
    <w:rsid w:val="008F68B6"/>
    <w:rsid w:val="00902937"/>
    <w:rsid w:val="00905349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654D3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55C5"/>
    <w:rsid w:val="00A4717B"/>
    <w:rsid w:val="00A47B6E"/>
    <w:rsid w:val="00A51EE4"/>
    <w:rsid w:val="00A64AE9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B4EDD"/>
    <w:rsid w:val="00AC2E2C"/>
    <w:rsid w:val="00AD0BE9"/>
    <w:rsid w:val="00AE4067"/>
    <w:rsid w:val="00AF681E"/>
    <w:rsid w:val="00B06F2D"/>
    <w:rsid w:val="00B13167"/>
    <w:rsid w:val="00B15A0B"/>
    <w:rsid w:val="00B20C58"/>
    <w:rsid w:val="00B319EA"/>
    <w:rsid w:val="00B34978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91D37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17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186C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A49AC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Karska-Zdziebko</cp:lastModifiedBy>
  <cp:revision>15</cp:revision>
  <cp:lastPrinted>2021-02-01T10:14:00Z</cp:lastPrinted>
  <dcterms:created xsi:type="dcterms:W3CDTF">2023-01-31T10:28:00Z</dcterms:created>
  <dcterms:modified xsi:type="dcterms:W3CDTF">2024-05-27T09:11:00Z</dcterms:modified>
</cp:coreProperties>
</file>